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4500DC83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bookmarkStart w:id="1" w:name="_Hlk169251147"/>
      <w:r w:rsidR="003E1120" w:rsidRPr="003E1120">
        <w:rPr>
          <w:rFonts w:ascii="Calibri" w:hAnsi="Calibri"/>
          <w:b/>
          <w:sz w:val="20"/>
        </w:rPr>
        <w:t>D25M/251/N/14-32rj/24</w:t>
      </w:r>
      <w:bookmarkEnd w:id="1"/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68A24B81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D00833">
        <w:rPr>
          <w:rFonts w:cs="Calibri"/>
          <w:sz w:val="20"/>
          <w:szCs w:val="20"/>
        </w:rPr>
        <w:t>1</w:t>
      </w:r>
      <w:r w:rsidR="003E1120">
        <w:rPr>
          <w:rFonts w:cs="Calibri"/>
          <w:sz w:val="20"/>
          <w:szCs w:val="20"/>
        </w:rPr>
        <w:t>4.06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471196C0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8D12D54" w14:textId="77777777" w:rsidR="003E1120" w:rsidRDefault="003E1120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2" w:name="_Hlk57027570"/>
      <w:r>
        <w:rPr>
          <w:rFonts w:cs="Calibri"/>
          <w:sz w:val="20"/>
          <w:szCs w:val="20"/>
        </w:rPr>
        <w:t>Otwarcie ofert na:</w:t>
      </w:r>
      <w:bookmarkStart w:id="3" w:name="_Hlk66260700"/>
      <w:bookmarkEnd w:id="2"/>
    </w:p>
    <w:p w14:paraId="27A40093" w14:textId="5012DB70" w:rsidR="005719CD" w:rsidRPr="00D00833" w:rsidRDefault="005719CD" w:rsidP="00D00833">
      <w:pPr>
        <w:jc w:val="center"/>
        <w:rPr>
          <w:rFonts w:ascii="Calibri" w:hAnsi="Calibri" w:cs="Calibri"/>
          <w:b/>
          <w:bCs/>
          <w:i/>
          <w:color w:val="000000" w:themeColor="text1"/>
          <w:szCs w:val="18"/>
        </w:rPr>
      </w:pPr>
      <w:bookmarkStart w:id="4" w:name="_Hlk169251156"/>
      <w:bookmarkStart w:id="5" w:name="_GoBack"/>
      <w:bookmarkEnd w:id="3"/>
      <w:r w:rsidRPr="00D00833">
        <w:rPr>
          <w:rFonts w:ascii="Calibri" w:hAnsi="Calibri"/>
          <w:b/>
          <w:bCs/>
          <w:i/>
          <w:color w:val="000000" w:themeColor="text1"/>
        </w:rPr>
        <w:t>„</w:t>
      </w:r>
      <w:r w:rsidR="003E1120" w:rsidRPr="003E1120">
        <w:rPr>
          <w:rFonts w:ascii="Calibri" w:hAnsi="Calibri" w:cs="Calibri"/>
          <w:b/>
          <w:bCs/>
          <w:i/>
          <w:color w:val="000000" w:themeColor="text1"/>
          <w:szCs w:val="18"/>
        </w:rPr>
        <w:t>Przeglądy i naprawy urządzeń firmy GE w Szpitalu im. Św. Wincentego a Paulo w Gdyni i Szpitalu Morskim im. PCK w Gdyni</w:t>
      </w:r>
      <w:r w:rsidR="000E2B4A" w:rsidRPr="00D00833">
        <w:rPr>
          <w:rFonts w:ascii="Calibri" w:hAnsi="Calibri"/>
          <w:b/>
          <w:bCs/>
          <w:i/>
          <w:color w:val="000000" w:themeColor="text1"/>
        </w:rPr>
        <w:t>”</w:t>
      </w:r>
    </w:p>
    <w:bookmarkEnd w:id="4"/>
    <w:bookmarkEnd w:id="5"/>
    <w:p w14:paraId="137A4365" w14:textId="40A8378C" w:rsidR="005673A6" w:rsidRDefault="005673A6" w:rsidP="00332219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D00833">
        <w:rPr>
          <w:rFonts w:cs="Calibri"/>
          <w:sz w:val="20"/>
          <w:szCs w:val="20"/>
          <w:u w:val="single"/>
        </w:rPr>
        <w:t>1</w:t>
      </w:r>
      <w:r w:rsidR="003E1120">
        <w:rPr>
          <w:rFonts w:cs="Calibri"/>
          <w:sz w:val="20"/>
          <w:szCs w:val="20"/>
          <w:u w:val="single"/>
        </w:rPr>
        <w:t>4.06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9CD" w:rsidRPr="00DA4A58" w14:paraId="2F7B4B0A" w14:textId="77777777" w:rsidTr="00D00833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719CD" w:rsidRPr="00D00833" w:rsidRDefault="005719CD" w:rsidP="005719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F37" w14:textId="77777777" w:rsidR="00136C3B" w:rsidRDefault="003E1120" w:rsidP="00D0083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 </w:t>
            </w:r>
            <w:proofErr w:type="spellStart"/>
            <w:r w:rsidRPr="003E1120">
              <w:rPr>
                <w:rFonts w:asciiTheme="minorHAnsi" w:hAnsiTheme="minorHAnsi" w:cstheme="minorHAnsi"/>
                <w:b/>
                <w:sz w:val="20"/>
                <w:szCs w:val="20"/>
              </w:rPr>
              <w:t>Medical</w:t>
            </w:r>
            <w:proofErr w:type="spellEnd"/>
            <w:r w:rsidRPr="003E1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ystems Polska Sp. z o. o.</w:t>
            </w:r>
          </w:p>
          <w:p w14:paraId="21375AEA" w14:textId="12532960" w:rsidR="003E1120" w:rsidRPr="00D00833" w:rsidRDefault="003E1120" w:rsidP="00D0083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120">
              <w:rPr>
                <w:rFonts w:asciiTheme="minorHAnsi" w:hAnsiTheme="minorHAnsi" w:cstheme="minorHAnsi"/>
                <w:b/>
                <w:sz w:val="20"/>
                <w:szCs w:val="20"/>
              </w:rPr>
              <w:t>ul. Wołoska 9, 02-583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1CAA29C8" w:rsidR="00D00833" w:rsidRPr="003E1120" w:rsidRDefault="003E1120" w:rsidP="003E112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1120">
              <w:rPr>
                <w:b/>
              </w:rPr>
              <w:t xml:space="preserve"> </w:t>
            </w:r>
            <w:r w:rsidRPr="003E1120">
              <w:rPr>
                <w:b/>
                <w:sz w:val="20"/>
                <w:szCs w:val="20"/>
              </w:rPr>
              <w:t>910 835,28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5719CD" w:rsidRDefault="005673A6" w:rsidP="00332219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 w:rsidRPr="005719CD">
        <w:rPr>
          <w:rFonts w:cs="Calibri"/>
          <w:sz w:val="20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0E2B4A"/>
    <w:rsid w:val="0010415C"/>
    <w:rsid w:val="001236B0"/>
    <w:rsid w:val="00136C3B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3E1120"/>
    <w:rsid w:val="00400466"/>
    <w:rsid w:val="00404C41"/>
    <w:rsid w:val="00441F3D"/>
    <w:rsid w:val="0046459F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719CD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86920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03BC"/>
    <w:rsid w:val="008F4BD8"/>
    <w:rsid w:val="00931873"/>
    <w:rsid w:val="00946334"/>
    <w:rsid w:val="00983D8F"/>
    <w:rsid w:val="0099788E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0833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0E6E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E764-C8B1-48F2-B1BE-78E4023E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8</cp:revision>
  <cp:lastPrinted>2024-06-14T07:52:00Z</cp:lastPrinted>
  <dcterms:created xsi:type="dcterms:W3CDTF">2024-04-24T08:04:00Z</dcterms:created>
  <dcterms:modified xsi:type="dcterms:W3CDTF">2024-06-14T07:52:00Z</dcterms:modified>
</cp:coreProperties>
</file>